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81031" w:rsidRPr="00F55729" w:rsidRDefault="00552F76" w:rsidP="00D81031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7160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2400</wp:posOffset>
                </wp:positionV>
                <wp:extent cx="5505450" cy="390525"/>
                <wp:effectExtent l="38100" t="38100" r="38100" b="38100"/>
                <wp:wrapSquare wrapText="bothSides"/>
                <wp:docPr id="300" name="AutoShape 6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7A3B" w:rsidRPr="001C7B27" w:rsidRDefault="007152EE" w:rsidP="00A079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mospheric Pressure</w:t>
                            </w:r>
                          </w:p>
                          <w:p w:rsidR="00567A3B" w:rsidRPr="00A07914" w:rsidRDefault="00567A3B" w:rsidP="00A0791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22" o:spid="_x0000_s1026" style="position:absolute;margin-left:1.5pt;margin-top:12pt;width:433.5pt;height:30.75pt;z-index:2571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" fillcolor="white [3201]" strokecolor="black [3200]" strokeweight="5pt">
                <v:stroke linestyle="thickThin"/>
                <v:shadow color="#868686"/>
                <v:textbox>
                  <w:txbxContent>
                    <w:p w:rsidR="00567A3B" w:rsidRPr="001C7B27" w:rsidRDefault="007152EE" w:rsidP="00A079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mospheric Pressure</w:t>
                      </w:r>
                    </w:p>
                    <w:p w:rsidR="00567A3B" w:rsidRPr="00A07914" w:rsidRDefault="00567A3B" w:rsidP="00A0791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81031" w:rsidRDefault="00D81031" w:rsidP="00D810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 xml:space="preserve"> </w:t>
      </w:r>
    </w:p>
    <w:p w:rsidR="00D81031" w:rsidRDefault="00D81031" w:rsidP="00D81031">
      <w:pPr>
        <w:spacing w:after="0" w:line="240" w:lineRule="auto"/>
      </w:pPr>
    </w:p>
    <w:p w:rsidR="00D81031" w:rsidRDefault="00D81031" w:rsidP="00D81031">
      <w:pPr>
        <w:tabs>
          <w:tab w:val="left" w:pos="3720"/>
        </w:tabs>
        <w:spacing w:after="0" w:line="240" w:lineRule="auto"/>
      </w:pPr>
    </w:p>
    <w:p w:rsidR="00D81031" w:rsidRDefault="00552F76" w:rsidP="00D81031">
      <w:pPr>
        <w:tabs>
          <w:tab w:val="left" w:pos="37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37856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129540</wp:posOffset>
                </wp:positionV>
                <wp:extent cx="1536065" cy="366395"/>
                <wp:effectExtent l="16510" t="21590" r="19050" b="21590"/>
                <wp:wrapNone/>
                <wp:docPr id="299" name="Text Box 6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66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3B" w:rsidRPr="00023B93" w:rsidRDefault="007152EE" w:rsidP="00197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</w:rPr>
                              <w:t>Low</w:t>
                            </w:r>
                            <w:r w:rsidR="00EE5B4F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</w:rPr>
                              <w:t xml:space="preserve"> Pressure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95" o:spid="_x0000_s1027" type="#_x0000_t202" style="position:absolute;margin-left:342.55pt;margin-top:10.2pt;width:120.95pt;height:28.85pt;z-index:2573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" fillcolor="white [3212]" strokecolor="black [3213]" strokeweight="2pt">
                <v:textbox>
                  <w:txbxContent>
                    <w:p w:rsidR="00567A3B" w:rsidRPr="00023B93" w:rsidRDefault="007152EE" w:rsidP="00197B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8"/>
                        </w:rPr>
                        <w:t>Low</w:t>
                      </w:r>
                      <w:r w:rsidR="00EE5B4F">
                        <w:rPr>
                          <w:rFonts w:eastAsia="Times New Roman"/>
                          <w:b/>
                          <w:color w:val="000000"/>
                          <w:sz w:val="28"/>
                        </w:rPr>
                        <w:t xml:space="preserve"> Pres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73296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9540</wp:posOffset>
                </wp:positionV>
                <wp:extent cx="1574165" cy="366395"/>
                <wp:effectExtent l="19050" t="21590" r="16510" b="21590"/>
                <wp:wrapNone/>
                <wp:docPr id="298" name="Text Box 6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66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3B" w:rsidRPr="00023B93" w:rsidRDefault="007152EE" w:rsidP="00197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</w:rPr>
                              <w:t>High</w:t>
                            </w:r>
                            <w:r w:rsidR="00EE5B4F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</w:rPr>
                              <w:t xml:space="preserve"> Pressure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7" o:spid="_x0000_s1028" type="#_x0000_t202" style="position:absolute;margin-left:1.5pt;margin-top:10.2pt;width:123.95pt;height:28.85pt;z-index:2573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" fillcolor="white [3212]" strokecolor="black [3213]" strokeweight="2pt">
                <v:textbox>
                  <w:txbxContent>
                    <w:p w:rsidR="00567A3B" w:rsidRPr="00023B93" w:rsidRDefault="007152EE" w:rsidP="00197B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8"/>
                        </w:rPr>
                        <w:t>High</w:t>
                      </w:r>
                      <w:r w:rsidR="00EE5B4F">
                        <w:rPr>
                          <w:rFonts w:eastAsia="Times New Roman"/>
                          <w:b/>
                          <w:color w:val="000000"/>
                          <w:sz w:val="28"/>
                        </w:rPr>
                        <w:t xml:space="preserve"> Pressure</w:t>
                      </w:r>
                    </w:p>
                  </w:txbxContent>
                </v:textbox>
              </v:shape>
            </w:pict>
          </mc:Fallback>
        </mc:AlternateContent>
      </w:r>
    </w:p>
    <w:p w:rsidR="00D81031" w:rsidRDefault="00552F76" w:rsidP="00D81031">
      <w:pPr>
        <w:tabs>
          <w:tab w:val="left" w:pos="37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6684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27000</wp:posOffset>
                </wp:positionV>
                <wp:extent cx="432435" cy="584200"/>
                <wp:effectExtent l="148590" t="46355" r="38100" b="121920"/>
                <wp:wrapNone/>
                <wp:docPr id="297" name="Line 6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584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61C4B" id="Line 6528" o:spid="_x0000_s1026" style="position:absolute;flip:x;z-index:2571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pt,10pt" to="369.7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" strokeweight="6pt">
                <v:stroke endarrow="block" linestyle="thickBetweenThin"/>
              </v:line>
            </w:pict>
          </mc:Fallback>
        </mc:AlternateContent>
      </w:r>
    </w:p>
    <w:p w:rsidR="00D81031" w:rsidRPr="00B87DF8" w:rsidRDefault="00552F76" w:rsidP="00D81031">
      <w:pPr>
        <w:tabs>
          <w:tab w:val="left" w:pos="37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6582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-9525</wp:posOffset>
                </wp:positionV>
                <wp:extent cx="596900" cy="596900"/>
                <wp:effectExtent l="43180" t="41910" r="140970" b="132715"/>
                <wp:wrapNone/>
                <wp:docPr id="296" name="Line 6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5969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2AF89" id="Line 6527" o:spid="_x0000_s1026" style="position:absolute;z-index:2571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-.75pt" to="108.1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" strokeweight="6pt">
                <v:stroke endarrow="block" linestyle="thickBetweenThin"/>
              </v:line>
            </w:pict>
          </mc:Fallback>
        </mc:AlternateContent>
      </w:r>
      <w:r w:rsidR="00D81031" w:rsidRPr="00B87DF8">
        <w:tab/>
      </w:r>
    </w:p>
    <w:p w:rsidR="00D81031" w:rsidRDefault="00D81031" w:rsidP="00D81031">
      <w:pPr>
        <w:spacing w:after="0" w:line="240" w:lineRule="auto"/>
        <w:rPr>
          <w:sz w:val="26"/>
          <w:szCs w:val="26"/>
        </w:rPr>
      </w:pPr>
    </w:p>
    <w:p w:rsidR="00D81031" w:rsidRDefault="00D81031" w:rsidP="00D81031">
      <w:pPr>
        <w:spacing w:after="0" w:line="240" w:lineRule="auto"/>
        <w:rPr>
          <w:sz w:val="26"/>
          <w:szCs w:val="26"/>
        </w:rPr>
      </w:pPr>
    </w:p>
    <w:p w:rsidR="00D81031" w:rsidRDefault="00552F76" w:rsidP="00D81031">
      <w:pPr>
        <w:spacing w:after="0" w:line="240" w:lineRule="auto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7196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51435</wp:posOffset>
                </wp:positionV>
                <wp:extent cx="1809750" cy="366395"/>
                <wp:effectExtent l="0" t="0" r="1905" b="0"/>
                <wp:wrapNone/>
                <wp:docPr id="295" name="Text Box 6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B" w:rsidRDefault="00567A3B" w:rsidP="00D81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36"/>
                              </w:rPr>
                              <w:t>How Different?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3" o:spid="_x0000_s1029" type="#_x0000_t202" style="position:absolute;left:0;text-align:left;margin-left:155.1pt;margin-top:4.05pt;width:142.5pt;height:28.85pt;z-index:2571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" filled="f" fillcolor="#bbe0e3" stroked="f">
                <v:textbox>
                  <w:txbxContent>
                    <w:p w:rsidR="00567A3B" w:rsidRDefault="00567A3B" w:rsidP="00D810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36"/>
                        </w:rPr>
                        <w:t>How Differ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299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36830</wp:posOffset>
                </wp:positionV>
                <wp:extent cx="2209800" cy="381000"/>
                <wp:effectExtent l="14605" t="19050" r="23495" b="19050"/>
                <wp:wrapNone/>
                <wp:docPr id="294" name="Rectangle 6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A1EE" id="Rectangle 6534" o:spid="_x0000_s1026" style="position:absolute;margin-left:137.65pt;margin-top:2.9pt;width:174pt;height:30pt;z-index:2571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" filled="f" fillcolor="#bbe0e3" strokeweight="2.25pt"/>
            </w:pict>
          </mc:Fallback>
        </mc:AlternateContent>
      </w:r>
    </w:p>
    <w:p w:rsidR="00D81031" w:rsidRDefault="00D81031" w:rsidP="00D81031">
      <w:pPr>
        <w:spacing w:after="0" w:line="240" w:lineRule="auto"/>
        <w:rPr>
          <w:sz w:val="26"/>
          <w:szCs w:val="26"/>
        </w:rPr>
      </w:pPr>
    </w:p>
    <w:p w:rsidR="00197B64" w:rsidRDefault="00552F76" w:rsidP="00B533A8">
      <w:pPr>
        <w:spacing w:after="0" w:line="24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7504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00965</wp:posOffset>
                </wp:positionV>
                <wp:extent cx="380365" cy="381000"/>
                <wp:effectExtent l="43180" t="43815" r="138430" b="137160"/>
                <wp:wrapNone/>
                <wp:docPr id="293" name="Line 6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3810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30C79" id="Line 6536" o:spid="_x0000_s1026" style="position:absolute;z-index:2571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65pt,7.95pt" to="326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" strokeweight="6pt">
                <v:stroke endarrow="block"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401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91440</wp:posOffset>
                </wp:positionV>
                <wp:extent cx="304165" cy="381000"/>
                <wp:effectExtent l="141605" t="43815" r="40005" b="127635"/>
                <wp:wrapNone/>
                <wp:docPr id="292" name="Line 6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3810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279F0" id="Line 6535" o:spid="_x0000_s1026" style="position:absolute;flip:x;z-index:2571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pt,7.2pt" to="157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" strokeweight="6pt">
                <v:stroke endarrow="block"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4784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5476875</wp:posOffset>
                </wp:positionV>
                <wp:extent cx="1677035" cy="0"/>
                <wp:effectExtent l="17145" t="19050" r="20320" b="19050"/>
                <wp:wrapNone/>
                <wp:docPr id="291" name="Line 6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45AAB" id="Line 6692" o:spid="_x0000_s1026" style="position:absolute;z-index:2573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pt,431.25pt" to="431.1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v6FwIAAC4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" strokeweight="2.25pt"/>
            </w:pict>
          </mc:Fallback>
        </mc:AlternateContent>
      </w:r>
    </w:p>
    <w:p w:rsidR="00197B64" w:rsidRPr="00197B64" w:rsidRDefault="00552F76" w:rsidP="00197B6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7606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281305</wp:posOffset>
                </wp:positionV>
                <wp:extent cx="1676400" cy="304800"/>
                <wp:effectExtent l="17145" t="23495" r="20955" b="14605"/>
                <wp:wrapNone/>
                <wp:docPr id="289" name="Rectangle 6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C6D5" id="Rectangle 6537" o:spid="_x0000_s1026" style="position:absolute;margin-left:155.85pt;margin-top:22.15pt;width:132pt;height:24pt;z-index:2571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" filled="f" fillcolor="#bbe0e3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7088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82575</wp:posOffset>
                </wp:positionV>
                <wp:extent cx="1873250" cy="336550"/>
                <wp:effectExtent l="1270" t="0" r="1905" b="635"/>
                <wp:wrapNone/>
                <wp:docPr id="288" name="Text Box 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3B" w:rsidRPr="00F239DF" w:rsidRDefault="00567A3B" w:rsidP="00D81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Pr="00F239DF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</w:rPr>
                              <w:t>With Regar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8" o:spid="_x0000_s1030" type="#_x0000_t202" style="position:absolute;margin-left:150.1pt;margin-top:22.25pt;width:147.5pt;height:26.5pt;z-index:2571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" filled="f" fillcolor="#bbe0e3" stroked="f">
                <v:textbox>
                  <w:txbxContent>
                    <w:p w:rsidR="00567A3B" w:rsidRPr="00F239DF" w:rsidRDefault="00567A3B" w:rsidP="00D8103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8"/>
                        </w:rPr>
                        <w:t xml:space="preserve">  </w:t>
                      </w:r>
                      <w:r w:rsidRPr="00F239DF">
                        <w:rPr>
                          <w:rFonts w:eastAsia="Times New Roman"/>
                          <w:b/>
                          <w:color w:val="000000"/>
                          <w:sz w:val="28"/>
                        </w:rPr>
                        <w:t>With Regard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811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381635</wp:posOffset>
                </wp:positionV>
                <wp:extent cx="2276475" cy="4915535"/>
                <wp:effectExtent l="23495" t="19050" r="14605" b="18415"/>
                <wp:wrapNone/>
                <wp:docPr id="31" name="Rectangle 6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915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3593" id="Rectangle 6539" o:spid="_x0000_s1026" style="position:absolute;margin-left:-29.65pt;margin-top:30.05pt;width:179.25pt;height:387.05pt;z-index:2571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" filled="f" fillcolor="#bbe0e3" strokeweight="2.25pt"/>
            </w:pict>
          </mc:Fallback>
        </mc:AlternateContent>
      </w:r>
    </w:p>
    <w:p w:rsidR="00197B64" w:rsidRPr="00197B64" w:rsidRDefault="00552F76" w:rsidP="00197B6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4297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96875</wp:posOffset>
                </wp:positionV>
                <wp:extent cx="2132330" cy="0"/>
                <wp:effectExtent l="23495" t="17780" r="15875" b="20320"/>
                <wp:wrapNone/>
                <wp:docPr id="30" name="Line 6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343F5" id="Line 6703" o:spid="_x0000_s1026" style="position:absolute;z-index:2573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pt,31.25pt" to="1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347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26670</wp:posOffset>
                </wp:positionV>
                <wp:extent cx="2571750" cy="4914900"/>
                <wp:effectExtent l="17145" t="19050" r="20955" b="19050"/>
                <wp:wrapNone/>
                <wp:docPr id="29" name="Rectangle 6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914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0E2A1" id="Rectangle 6554" o:spid="_x0000_s1026" style="position:absolute;margin-left:293.1pt;margin-top:2.1pt;width:202.5pt;height:387pt;z-index:2571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" filled="f" fillcolor="#bbe0e3" strokeweight="2.25pt"/>
            </w:pict>
          </mc:Fallback>
        </mc:AlternateContent>
      </w:r>
    </w:p>
    <w:p w:rsidR="00197B64" w:rsidRPr="00197B64" w:rsidRDefault="005A2ADD" w:rsidP="00197B6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57312" behindDoc="0" locked="0" layoutInCell="1" allowOverlap="1" wp14:anchorId="51A5B023" wp14:editId="5C631C7C">
                <wp:simplePos x="0" y="0"/>
                <wp:positionH relativeFrom="column">
                  <wp:posOffset>3429000</wp:posOffset>
                </wp:positionH>
                <wp:positionV relativeFrom="paragraph">
                  <wp:posOffset>215265</wp:posOffset>
                </wp:positionV>
                <wp:extent cx="257175" cy="9525"/>
                <wp:effectExtent l="0" t="95250" r="0" b="10477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2E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6" o:spid="_x0000_s1026" type="#_x0000_t32" style="position:absolute;margin-left:270pt;margin-top:16.95pt;width:20.25pt;height:.75pt;z-index:2573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0144" behindDoc="0" locked="0" layoutInCell="1" allowOverlap="1" wp14:anchorId="61489EDB" wp14:editId="3A032148">
                <wp:simplePos x="0" y="0"/>
                <wp:positionH relativeFrom="column">
                  <wp:posOffset>1999615</wp:posOffset>
                </wp:positionH>
                <wp:positionV relativeFrom="paragraph">
                  <wp:posOffset>215265</wp:posOffset>
                </wp:positionV>
                <wp:extent cx="276860" cy="0"/>
                <wp:effectExtent l="0" t="9525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55D45" id="Straight Arrow Connector 301" o:spid="_x0000_s1026" type="#_x0000_t32" style="position:absolute;margin-left:157.45pt;margin-top:16.95pt;width:21.8pt;height:0;flip:x;z-index:2573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" strokecolor="black [3213]" strokeweight="2.25pt">
                <v:stroke endarrow="block"/>
              </v:shape>
            </w:pict>
          </mc:Fallback>
        </mc:AlternateContent>
      </w:r>
      <w:r w:rsidR="00552F76">
        <w:rPr>
          <w:noProof/>
        </w:rPr>
        <mc:AlternateContent>
          <mc:Choice Requires="wps">
            <w:drawing>
              <wp:anchor distT="0" distB="0" distL="114300" distR="114300" simplePos="0" relativeHeight="257188352" behindDoc="0" locked="0" layoutInCell="1" allowOverlap="1" wp14:anchorId="2520AC50" wp14:editId="717F34C7">
                <wp:simplePos x="0" y="0"/>
                <wp:positionH relativeFrom="column">
                  <wp:posOffset>2017395</wp:posOffset>
                </wp:positionH>
                <wp:positionV relativeFrom="paragraph">
                  <wp:posOffset>215265</wp:posOffset>
                </wp:positionV>
                <wp:extent cx="1600200" cy="0"/>
                <wp:effectExtent l="17145" t="19050" r="20955" b="19050"/>
                <wp:wrapNone/>
                <wp:docPr id="28" name="Line 6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97BDB" id="Line 6549" o:spid="_x0000_s1026" style="position:absolute;z-index:2571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5pt,16.95pt" to="284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EFFA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" strokeweight="2.25pt"/>
            </w:pict>
          </mc:Fallback>
        </mc:AlternateContent>
      </w:r>
      <w:r w:rsidR="00552F76">
        <w:rPr>
          <w:noProof/>
        </w:rPr>
        <mc:AlternateContent>
          <mc:Choice Requires="wps">
            <w:drawing>
              <wp:anchor distT="0" distB="0" distL="114300" distR="114300" simplePos="0" relativeHeight="257348096" behindDoc="0" locked="0" layoutInCell="1" allowOverlap="1" wp14:anchorId="3818AD94" wp14:editId="25C7E733">
                <wp:simplePos x="0" y="0"/>
                <wp:positionH relativeFrom="column">
                  <wp:posOffset>3829685</wp:posOffset>
                </wp:positionH>
                <wp:positionV relativeFrom="paragraph">
                  <wp:posOffset>72390</wp:posOffset>
                </wp:positionV>
                <wp:extent cx="2351405" cy="0"/>
                <wp:effectExtent l="19685" t="19050" r="19685" b="19050"/>
                <wp:wrapNone/>
                <wp:docPr id="27" name="Line 6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14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64681" id="Line 6708" o:spid="_x0000_s1026" style="position:absolute;z-index:2573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5.7pt" to="486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z2Fw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" strokeweight="2.25pt"/>
            </w:pict>
          </mc:Fallback>
        </mc:AlternateContent>
      </w:r>
      <w:r w:rsidR="00552F76">
        <w:rPr>
          <w:noProof/>
        </w:rPr>
        <mc:AlternateContent>
          <mc:Choice Requires="wps">
            <w:drawing>
              <wp:anchor distT="0" distB="0" distL="114300" distR="114300" simplePos="0" relativeHeight="257341952" behindDoc="0" locked="0" layoutInCell="1" allowOverlap="1" wp14:anchorId="00FD609B" wp14:editId="136FBBF4">
                <wp:simplePos x="0" y="0"/>
                <wp:positionH relativeFrom="column">
                  <wp:posOffset>-305435</wp:posOffset>
                </wp:positionH>
                <wp:positionV relativeFrom="paragraph">
                  <wp:posOffset>415290</wp:posOffset>
                </wp:positionV>
                <wp:extent cx="2132330" cy="0"/>
                <wp:effectExtent l="18415" t="19050" r="20955" b="19050"/>
                <wp:wrapNone/>
                <wp:docPr id="26" name="Line 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0E75" id="Line 6702" o:spid="_x0000_s1026" style="position:absolute;z-index:2573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05pt,32.7pt" to="143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" strokeweight="2.25pt"/>
            </w:pict>
          </mc:Fallback>
        </mc:AlternateContent>
      </w:r>
      <w:r w:rsidR="007152EE">
        <w:rPr>
          <w:sz w:val="26"/>
          <w:szCs w:val="26"/>
        </w:rPr>
        <w:tab/>
      </w:r>
      <w:r w:rsidR="007152EE">
        <w:rPr>
          <w:sz w:val="26"/>
          <w:szCs w:val="26"/>
        </w:rPr>
        <w:tab/>
      </w:r>
      <w:r w:rsidR="007152EE">
        <w:rPr>
          <w:sz w:val="26"/>
          <w:szCs w:val="26"/>
        </w:rPr>
        <w:tab/>
      </w:r>
      <w:r w:rsidR="007152EE">
        <w:rPr>
          <w:sz w:val="26"/>
          <w:szCs w:val="26"/>
        </w:rPr>
        <w:tab/>
      </w:r>
      <w:r w:rsidR="007152EE">
        <w:rPr>
          <w:sz w:val="26"/>
          <w:szCs w:val="26"/>
        </w:rPr>
        <w:tab/>
        <w:t xml:space="preserve">      </w:t>
      </w:r>
      <w:proofErr w:type="gramStart"/>
      <w:r w:rsidR="007152EE">
        <w:rPr>
          <w:sz w:val="26"/>
          <w:szCs w:val="26"/>
        </w:rPr>
        <w:t>causes</w:t>
      </w:r>
      <w:proofErr w:type="gramEnd"/>
    </w:p>
    <w:p w:rsidR="00197B64" w:rsidRPr="00197B64" w:rsidRDefault="00552F76" w:rsidP="00197B6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47072" behindDoc="0" locked="0" layoutInCell="1" allowOverlap="1" wp14:anchorId="38E74FCA" wp14:editId="1CECD43F">
                <wp:simplePos x="0" y="0"/>
                <wp:positionH relativeFrom="column">
                  <wp:posOffset>3849370</wp:posOffset>
                </wp:positionH>
                <wp:positionV relativeFrom="paragraph">
                  <wp:posOffset>79375</wp:posOffset>
                </wp:positionV>
                <wp:extent cx="2351405" cy="0"/>
                <wp:effectExtent l="20320" t="19050" r="19050" b="19050"/>
                <wp:wrapNone/>
                <wp:docPr id="25" name="Line 6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14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08F3" id="Line 6707" o:spid="_x0000_s1026" style="position:absolute;z-index:2573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6.25pt" to="488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sBFgIAAC0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40928" behindDoc="0" locked="0" layoutInCell="1" allowOverlap="1" wp14:anchorId="449742E3" wp14:editId="79EDDBAC">
                <wp:simplePos x="0" y="0"/>
                <wp:positionH relativeFrom="column">
                  <wp:posOffset>-305435</wp:posOffset>
                </wp:positionH>
                <wp:positionV relativeFrom="paragraph">
                  <wp:posOffset>411480</wp:posOffset>
                </wp:positionV>
                <wp:extent cx="2132330" cy="0"/>
                <wp:effectExtent l="18415" t="17780" r="20955" b="20320"/>
                <wp:wrapNone/>
                <wp:docPr id="24" name="Line 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47C7" id="Line 6701" o:spid="_x0000_s1026" style="position:absolute;z-index:2573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05pt,32.4pt" to="14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" strokeweight="2.25pt"/>
            </w:pict>
          </mc:Fallback>
        </mc:AlternateContent>
      </w:r>
    </w:p>
    <w:p w:rsidR="00197B64" w:rsidRPr="00197B64" w:rsidRDefault="00552F76" w:rsidP="00197B6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46048" behindDoc="0" locked="0" layoutInCell="1" allowOverlap="1" wp14:anchorId="688AD342" wp14:editId="30D779F2">
                <wp:simplePos x="0" y="0"/>
                <wp:positionH relativeFrom="column">
                  <wp:posOffset>3829685</wp:posOffset>
                </wp:positionH>
                <wp:positionV relativeFrom="paragraph">
                  <wp:posOffset>66040</wp:posOffset>
                </wp:positionV>
                <wp:extent cx="2351405" cy="0"/>
                <wp:effectExtent l="19685" t="17780" r="19685" b="20320"/>
                <wp:wrapNone/>
                <wp:docPr id="23" name="Line 6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14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DCB75" id="Line 6706" o:spid="_x0000_s1026" style="position:absolute;z-index:2573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5.2pt" to="486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JXFwIAAC0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39904" behindDoc="0" locked="0" layoutInCell="1" allowOverlap="1" wp14:anchorId="556E1320" wp14:editId="7AE0A723">
                <wp:simplePos x="0" y="0"/>
                <wp:positionH relativeFrom="column">
                  <wp:posOffset>-290830</wp:posOffset>
                </wp:positionH>
                <wp:positionV relativeFrom="paragraph">
                  <wp:posOffset>410210</wp:posOffset>
                </wp:positionV>
                <wp:extent cx="2132330" cy="0"/>
                <wp:effectExtent l="23495" t="19050" r="15875" b="19050"/>
                <wp:wrapNone/>
                <wp:docPr id="22" name="Line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8B4C5" id="Line 6700" o:spid="_x0000_s1026" style="position:absolute;z-index:2573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pt,32.3pt" to="14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" strokeweight="2.25pt"/>
            </w:pict>
          </mc:Fallback>
        </mc:AlternateContent>
      </w:r>
    </w:p>
    <w:p w:rsidR="00197B64" w:rsidRPr="00197B64" w:rsidRDefault="005A2ADD" w:rsidP="00197B6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59360" behindDoc="0" locked="0" layoutInCell="1" allowOverlap="1" wp14:anchorId="10D2E385" wp14:editId="056F31AC">
                <wp:simplePos x="0" y="0"/>
                <wp:positionH relativeFrom="column">
                  <wp:posOffset>3429000</wp:posOffset>
                </wp:positionH>
                <wp:positionV relativeFrom="paragraph">
                  <wp:posOffset>274320</wp:posOffset>
                </wp:positionV>
                <wp:extent cx="257175" cy="9525"/>
                <wp:effectExtent l="0" t="95250" r="0" b="10477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9DBBC" id="Straight Arrow Connector 307" o:spid="_x0000_s1026" type="#_x0000_t32" style="position:absolute;margin-left:270pt;margin-top:21.6pt;width:20.25pt;height:.75pt;z-index:2573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2192" behindDoc="0" locked="0" layoutInCell="1" allowOverlap="1" wp14:anchorId="15D14A7C" wp14:editId="192336F7">
                <wp:simplePos x="0" y="0"/>
                <wp:positionH relativeFrom="column">
                  <wp:posOffset>1943100</wp:posOffset>
                </wp:positionH>
                <wp:positionV relativeFrom="paragraph">
                  <wp:posOffset>274320</wp:posOffset>
                </wp:positionV>
                <wp:extent cx="276860" cy="0"/>
                <wp:effectExtent l="0" t="95250" r="0" b="952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D648E" id="Straight Arrow Connector 302" o:spid="_x0000_s1026" type="#_x0000_t32" style="position:absolute;margin-left:153pt;margin-top:21.6pt;width:21.8pt;height:0;flip:x;z-index:2573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" strokecolor="black [3213]" strokeweight="2.25pt">
                <v:stroke endarrow="block"/>
              </v:shape>
            </w:pict>
          </mc:Fallback>
        </mc:AlternateContent>
      </w:r>
      <w:r w:rsidR="00552F76">
        <w:rPr>
          <w:noProof/>
        </w:rPr>
        <mc:AlternateContent>
          <mc:Choice Requires="wps">
            <w:drawing>
              <wp:anchor distT="0" distB="0" distL="114300" distR="114300" simplePos="0" relativeHeight="257189376" behindDoc="0" locked="0" layoutInCell="1" allowOverlap="1" wp14:anchorId="770052E1" wp14:editId="627887EF">
                <wp:simplePos x="0" y="0"/>
                <wp:positionH relativeFrom="column">
                  <wp:posOffset>1998345</wp:posOffset>
                </wp:positionH>
                <wp:positionV relativeFrom="paragraph">
                  <wp:posOffset>274320</wp:posOffset>
                </wp:positionV>
                <wp:extent cx="1600200" cy="0"/>
                <wp:effectExtent l="17145" t="19050" r="20955" b="19050"/>
                <wp:wrapNone/>
                <wp:docPr id="21" name="Line 6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49B78" id="Line 6550" o:spid="_x0000_s1026" style="position:absolute;z-index:2571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5pt,21.6pt" to="283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" strokeweight="2.25pt"/>
            </w:pict>
          </mc:Fallback>
        </mc:AlternateContent>
      </w:r>
      <w:r w:rsidR="00552F76">
        <w:rPr>
          <w:noProof/>
        </w:rPr>
        <mc:AlternateContent>
          <mc:Choice Requires="wps">
            <w:drawing>
              <wp:anchor distT="0" distB="0" distL="114300" distR="114300" simplePos="0" relativeHeight="257345024" behindDoc="0" locked="0" layoutInCell="1" allowOverlap="1" wp14:anchorId="4503C1F4" wp14:editId="3C347739">
                <wp:simplePos x="0" y="0"/>
                <wp:positionH relativeFrom="column">
                  <wp:posOffset>3829685</wp:posOffset>
                </wp:positionH>
                <wp:positionV relativeFrom="paragraph">
                  <wp:posOffset>55245</wp:posOffset>
                </wp:positionV>
                <wp:extent cx="2351405" cy="0"/>
                <wp:effectExtent l="19685" t="19050" r="19685" b="19050"/>
                <wp:wrapNone/>
                <wp:docPr id="20" name="Line 6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14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C773E" id="Line 6705" o:spid="_x0000_s1026" style="position:absolute;z-index:2573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4.35pt" to="486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UG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" strokeweight="2.25pt"/>
            </w:pict>
          </mc:Fallback>
        </mc:AlternateContent>
      </w:r>
      <w:r w:rsidR="00552F76">
        <w:rPr>
          <w:noProof/>
        </w:rPr>
        <mc:AlternateContent>
          <mc:Choice Requires="wps">
            <w:drawing>
              <wp:anchor distT="0" distB="0" distL="114300" distR="114300" simplePos="0" relativeHeight="257338880" behindDoc="0" locked="0" layoutInCell="1" allowOverlap="1" wp14:anchorId="43CE876B" wp14:editId="652DF92C">
                <wp:simplePos x="0" y="0"/>
                <wp:positionH relativeFrom="column">
                  <wp:posOffset>-290830</wp:posOffset>
                </wp:positionH>
                <wp:positionV relativeFrom="paragraph">
                  <wp:posOffset>398145</wp:posOffset>
                </wp:positionV>
                <wp:extent cx="2132330" cy="0"/>
                <wp:effectExtent l="23495" t="19050" r="15875" b="19050"/>
                <wp:wrapNone/>
                <wp:docPr id="19" name="Line 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B6B21" id="Line 6699" o:spid="_x0000_s1026" style="position:absolute;z-index:2573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pt,31.35pt" to="1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RBFgIAAC0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" strokeweight="2.25pt"/>
            </w:pict>
          </mc:Fallback>
        </mc:AlternateContent>
      </w:r>
      <w:r w:rsidR="00296303">
        <w:rPr>
          <w:sz w:val="26"/>
          <w:szCs w:val="26"/>
        </w:rPr>
        <w:tab/>
      </w:r>
      <w:r w:rsidR="00296303">
        <w:rPr>
          <w:sz w:val="26"/>
          <w:szCs w:val="26"/>
        </w:rPr>
        <w:tab/>
      </w:r>
      <w:r w:rsidR="00296303">
        <w:rPr>
          <w:sz w:val="26"/>
          <w:szCs w:val="26"/>
        </w:rPr>
        <w:tab/>
      </w:r>
      <w:r w:rsidR="00296303">
        <w:rPr>
          <w:sz w:val="26"/>
          <w:szCs w:val="26"/>
        </w:rPr>
        <w:tab/>
      </w:r>
      <w:r w:rsidR="00296303">
        <w:rPr>
          <w:sz w:val="26"/>
          <w:szCs w:val="26"/>
        </w:rPr>
        <w:tab/>
      </w:r>
      <w:proofErr w:type="gramStart"/>
      <w:r w:rsidR="00296303">
        <w:rPr>
          <w:sz w:val="26"/>
          <w:szCs w:val="26"/>
        </w:rPr>
        <w:t>wind</w:t>
      </w:r>
      <w:proofErr w:type="gramEnd"/>
      <w:r w:rsidR="00757224">
        <w:rPr>
          <w:sz w:val="26"/>
          <w:szCs w:val="26"/>
        </w:rPr>
        <w:t xml:space="preserve"> direction</w:t>
      </w:r>
    </w:p>
    <w:p w:rsidR="00197B64" w:rsidRDefault="00552F76" w:rsidP="00197B6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44000" behindDoc="0" locked="0" layoutInCell="1" allowOverlap="1" wp14:anchorId="5FC5375D" wp14:editId="2BE9C24E">
                <wp:simplePos x="0" y="0"/>
                <wp:positionH relativeFrom="column">
                  <wp:posOffset>3819525</wp:posOffset>
                </wp:positionH>
                <wp:positionV relativeFrom="paragraph">
                  <wp:posOffset>52705</wp:posOffset>
                </wp:positionV>
                <wp:extent cx="2351405" cy="0"/>
                <wp:effectExtent l="19050" t="19050" r="20320" b="19050"/>
                <wp:wrapNone/>
                <wp:docPr id="18" name="Line 6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14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CBED4" id="Line 6704" o:spid="_x0000_s1026" style="position:absolute;z-index:2573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4.15pt" to="485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mZFgIAAC0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79136" behindDoc="0" locked="0" layoutInCell="1" allowOverlap="1" wp14:anchorId="41CFE3CE" wp14:editId="5F633BE3">
                <wp:simplePos x="0" y="0"/>
                <wp:positionH relativeFrom="column">
                  <wp:posOffset>-307975</wp:posOffset>
                </wp:positionH>
                <wp:positionV relativeFrom="paragraph">
                  <wp:posOffset>394335</wp:posOffset>
                </wp:positionV>
                <wp:extent cx="2132330" cy="0"/>
                <wp:effectExtent l="15875" t="17780" r="23495" b="20320"/>
                <wp:wrapNone/>
                <wp:docPr id="17" name="Line 6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155FD" id="Line 6540" o:spid="_x0000_s1026" style="position:absolute;z-index:2571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25pt,31.05pt" to="143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" strokeweight="2.25pt"/>
            </w:pict>
          </mc:Fallback>
        </mc:AlternateContent>
      </w:r>
    </w:p>
    <w:p w:rsidR="006F7B86" w:rsidRPr="00197B64" w:rsidRDefault="00552F76" w:rsidP="00197B64">
      <w:pPr>
        <w:spacing w:line="240" w:lineRule="auto"/>
        <w:contextualSpacing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94496" behindDoc="0" locked="0" layoutInCell="1" allowOverlap="1" wp14:anchorId="230F93B7" wp14:editId="27A29498">
                <wp:simplePos x="0" y="0"/>
                <wp:positionH relativeFrom="column">
                  <wp:posOffset>3799205</wp:posOffset>
                </wp:positionH>
                <wp:positionV relativeFrom="paragraph">
                  <wp:posOffset>49530</wp:posOffset>
                </wp:positionV>
                <wp:extent cx="2371725" cy="0"/>
                <wp:effectExtent l="17780" t="17780" r="20320" b="20320"/>
                <wp:wrapNone/>
                <wp:docPr id="16" name="Line 6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56220" id="Line 6555" o:spid="_x0000_s1026" style="position:absolute;z-index:2571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5pt,3.9pt" to="485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FGFgIAAC0EAAAOAAAAZHJzL2Uyb0RvYy54bWysU8GO2jAQvVfqP1i+QxKWAB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" strokeweight="2.25pt"/>
            </w:pict>
          </mc:Fallback>
        </mc:AlternateContent>
      </w:r>
    </w:p>
    <w:p w:rsidR="00197B64" w:rsidRDefault="00552F76" w:rsidP="00197B6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80160" behindDoc="0" locked="0" layoutInCell="1" allowOverlap="1" wp14:anchorId="3A3F7231" wp14:editId="2F0CA5C2">
                <wp:simplePos x="0" y="0"/>
                <wp:positionH relativeFrom="column">
                  <wp:posOffset>-327025</wp:posOffset>
                </wp:positionH>
                <wp:positionV relativeFrom="paragraph">
                  <wp:posOffset>194310</wp:posOffset>
                </wp:positionV>
                <wp:extent cx="2151380" cy="0"/>
                <wp:effectExtent l="15875" t="19050" r="23495" b="19050"/>
                <wp:wrapNone/>
                <wp:docPr id="15" name="Line 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1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9676" id="Line 6541" o:spid="_x0000_s1026" style="position:absolute;z-index:2571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15.3pt" to="143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5520" behindDoc="0" locked="0" layoutInCell="1" allowOverlap="1" wp14:anchorId="133FC2CB" wp14:editId="1020ABE2">
                <wp:simplePos x="0" y="0"/>
                <wp:positionH relativeFrom="column">
                  <wp:posOffset>3798570</wp:posOffset>
                </wp:positionH>
                <wp:positionV relativeFrom="paragraph">
                  <wp:posOffset>194310</wp:posOffset>
                </wp:positionV>
                <wp:extent cx="2372360" cy="0"/>
                <wp:effectExtent l="17145" t="19050" r="20320" b="19050"/>
                <wp:wrapNone/>
                <wp:docPr id="14" name="Line 6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54AB6" id="Line 6556" o:spid="_x0000_s1026" style="position:absolute;z-index:2571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pt,15.3pt" to="485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" strokeweight="2.25pt"/>
            </w:pict>
          </mc:Fallback>
        </mc:AlternateContent>
      </w:r>
      <w:r w:rsidR="00197B64">
        <w:rPr>
          <w:sz w:val="26"/>
          <w:szCs w:val="26"/>
        </w:rPr>
        <w:tab/>
      </w:r>
      <w:r w:rsidR="00197B64">
        <w:rPr>
          <w:sz w:val="26"/>
          <w:szCs w:val="26"/>
        </w:rPr>
        <w:tab/>
      </w:r>
      <w:r w:rsidR="00197B64">
        <w:rPr>
          <w:sz w:val="26"/>
          <w:szCs w:val="26"/>
        </w:rPr>
        <w:tab/>
      </w:r>
      <w:r w:rsidR="00197B64">
        <w:rPr>
          <w:sz w:val="26"/>
          <w:szCs w:val="26"/>
        </w:rPr>
        <w:tab/>
      </w:r>
      <w:r w:rsidR="00197B64">
        <w:rPr>
          <w:sz w:val="26"/>
          <w:szCs w:val="26"/>
        </w:rPr>
        <w:tab/>
        <w:t xml:space="preserve">   </w:t>
      </w:r>
    </w:p>
    <w:p w:rsidR="00197B64" w:rsidRDefault="005A2ADD" w:rsidP="00757224">
      <w:pPr>
        <w:ind w:left="360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361408" behindDoc="0" locked="0" layoutInCell="1" allowOverlap="1" wp14:anchorId="0E39F512" wp14:editId="607B7B78">
                <wp:simplePos x="0" y="0"/>
                <wp:positionH relativeFrom="column">
                  <wp:posOffset>3419475</wp:posOffset>
                </wp:positionH>
                <wp:positionV relativeFrom="paragraph">
                  <wp:posOffset>277495</wp:posOffset>
                </wp:positionV>
                <wp:extent cx="257175" cy="9525"/>
                <wp:effectExtent l="0" t="95250" r="0" b="10477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6B81B" id="Straight Arrow Connector 308" o:spid="_x0000_s1026" type="#_x0000_t32" style="position:absolute;margin-left:269.25pt;margin-top:21.85pt;width:20.25pt;height:.75pt;z-index:2573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4240" behindDoc="0" locked="0" layoutInCell="1" allowOverlap="1" wp14:anchorId="7C3C92D1" wp14:editId="3AD94F2B">
                <wp:simplePos x="0" y="0"/>
                <wp:positionH relativeFrom="column">
                  <wp:posOffset>1943100</wp:posOffset>
                </wp:positionH>
                <wp:positionV relativeFrom="paragraph">
                  <wp:posOffset>277495</wp:posOffset>
                </wp:positionV>
                <wp:extent cx="276860" cy="0"/>
                <wp:effectExtent l="0" t="95250" r="0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F94C8" id="Straight Arrow Connector 303" o:spid="_x0000_s1026" type="#_x0000_t32" style="position:absolute;margin-left:153pt;margin-top:21.85pt;width:21.8pt;height:0;flip:x;z-index:2573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" strokecolor="black [3213]" strokeweight="2.25pt">
                <v:stroke endarrow="block"/>
              </v:shape>
            </w:pict>
          </mc:Fallback>
        </mc:AlternateContent>
      </w:r>
      <w:r w:rsidR="00757224">
        <w:rPr>
          <w:sz w:val="26"/>
          <w:szCs w:val="26"/>
        </w:rPr>
        <w:t xml:space="preserve">     </w:t>
      </w:r>
      <w:proofErr w:type="gramStart"/>
      <w:r w:rsidR="00757224">
        <w:rPr>
          <w:sz w:val="26"/>
          <w:szCs w:val="26"/>
        </w:rPr>
        <w:t>weather</w:t>
      </w:r>
      <w:proofErr w:type="gramEnd"/>
      <w:r w:rsidR="00552F76">
        <w:rPr>
          <w:noProof/>
        </w:rPr>
        <mc:AlternateContent>
          <mc:Choice Requires="wps">
            <w:drawing>
              <wp:anchor distT="0" distB="0" distL="114300" distR="114300" simplePos="0" relativeHeight="257191424" behindDoc="0" locked="0" layoutInCell="1" allowOverlap="1" wp14:anchorId="3DBEE62F" wp14:editId="5F917070">
                <wp:simplePos x="0" y="0"/>
                <wp:positionH relativeFrom="column">
                  <wp:posOffset>2026920</wp:posOffset>
                </wp:positionH>
                <wp:positionV relativeFrom="paragraph">
                  <wp:posOffset>277495</wp:posOffset>
                </wp:positionV>
                <wp:extent cx="1600200" cy="0"/>
                <wp:effectExtent l="17145" t="19050" r="20955" b="19050"/>
                <wp:wrapNone/>
                <wp:docPr id="13" name="Line 6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5C6A0" id="Line 6552" o:spid="_x0000_s1026" style="position:absolute;z-index:2571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21.85pt" to="285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raFgIAAC0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" strokeweight="2.25pt"/>
            </w:pict>
          </mc:Fallback>
        </mc:AlternateContent>
      </w:r>
      <w:r w:rsidR="00552F76">
        <w:rPr>
          <w:noProof/>
        </w:rPr>
        <mc:AlternateContent>
          <mc:Choice Requires="wps">
            <w:drawing>
              <wp:anchor distT="0" distB="0" distL="114300" distR="114300" simplePos="0" relativeHeight="257181184" behindDoc="0" locked="0" layoutInCell="1" allowOverlap="1" wp14:anchorId="699370F2" wp14:editId="5860E235">
                <wp:simplePos x="0" y="0"/>
                <wp:positionH relativeFrom="column">
                  <wp:posOffset>-307975</wp:posOffset>
                </wp:positionH>
                <wp:positionV relativeFrom="paragraph">
                  <wp:posOffset>145415</wp:posOffset>
                </wp:positionV>
                <wp:extent cx="2132330" cy="0"/>
                <wp:effectExtent l="15875" t="20320" r="23495" b="17780"/>
                <wp:wrapNone/>
                <wp:docPr id="12" name="Line 6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2538" id="Line 6542" o:spid="_x0000_s1026" style="position:absolute;z-index:2571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25pt,11.45pt" to="143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" strokeweight="2.25pt"/>
            </w:pict>
          </mc:Fallback>
        </mc:AlternateContent>
      </w:r>
      <w:r w:rsidR="00552F76">
        <w:rPr>
          <w:noProof/>
        </w:rPr>
        <mc:AlternateContent>
          <mc:Choice Requires="wps">
            <w:drawing>
              <wp:anchor distT="0" distB="0" distL="114300" distR="114300" simplePos="0" relativeHeight="257196544" behindDoc="0" locked="0" layoutInCell="1" allowOverlap="1" wp14:anchorId="17D2F37B" wp14:editId="12D38290">
                <wp:simplePos x="0" y="0"/>
                <wp:positionH relativeFrom="column">
                  <wp:posOffset>3798570</wp:posOffset>
                </wp:positionH>
                <wp:positionV relativeFrom="paragraph">
                  <wp:posOffset>145415</wp:posOffset>
                </wp:positionV>
                <wp:extent cx="2372360" cy="0"/>
                <wp:effectExtent l="17145" t="20320" r="20320" b="17780"/>
                <wp:wrapNone/>
                <wp:docPr id="11" name="Line 6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67EE" id="Line 6557" o:spid="_x0000_s1026" style="position:absolute;z-index:2571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pt,11.45pt" to="485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hNFwIAAC0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" strokeweight="2.25pt"/>
            </w:pict>
          </mc:Fallback>
        </mc:AlternateContent>
      </w:r>
    </w:p>
    <w:p w:rsidR="00197B64" w:rsidRDefault="00552F76" w:rsidP="00197B64">
      <w:pPr>
        <w:tabs>
          <w:tab w:val="left" w:pos="417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82208" behindDoc="0" locked="0" layoutInCell="1" allowOverlap="1" wp14:anchorId="2718BA6D" wp14:editId="7AB4C0C2">
                <wp:simplePos x="0" y="0"/>
                <wp:positionH relativeFrom="column">
                  <wp:posOffset>-307975</wp:posOffset>
                </wp:positionH>
                <wp:positionV relativeFrom="paragraph">
                  <wp:posOffset>95885</wp:posOffset>
                </wp:positionV>
                <wp:extent cx="2132330" cy="0"/>
                <wp:effectExtent l="15875" t="20955" r="23495" b="17145"/>
                <wp:wrapNone/>
                <wp:docPr id="10" name="Line 6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298DD" id="Line 6543" o:spid="_x0000_s1026" style="position:absolute;z-index:2571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25pt,7.55pt" to="143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83232" behindDoc="0" locked="0" layoutInCell="1" allowOverlap="1" wp14:anchorId="0353D887" wp14:editId="42A664DF">
                <wp:simplePos x="0" y="0"/>
                <wp:positionH relativeFrom="column">
                  <wp:posOffset>-290830</wp:posOffset>
                </wp:positionH>
                <wp:positionV relativeFrom="paragraph">
                  <wp:posOffset>417830</wp:posOffset>
                </wp:positionV>
                <wp:extent cx="2115185" cy="0"/>
                <wp:effectExtent l="23495" t="19050" r="23495" b="19050"/>
                <wp:wrapNone/>
                <wp:docPr id="9" name="Line 6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4E9CA" id="Line 6544" o:spid="_x0000_s1026" style="position:absolute;z-index:2571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pt,32.9pt" to="143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w2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7568" behindDoc="0" locked="0" layoutInCell="1" allowOverlap="1" wp14:anchorId="047890D7" wp14:editId="205939B6">
                <wp:simplePos x="0" y="0"/>
                <wp:positionH relativeFrom="column">
                  <wp:posOffset>3799205</wp:posOffset>
                </wp:positionH>
                <wp:positionV relativeFrom="paragraph">
                  <wp:posOffset>95885</wp:posOffset>
                </wp:positionV>
                <wp:extent cx="2371725" cy="0"/>
                <wp:effectExtent l="17780" t="20955" r="20320" b="17145"/>
                <wp:wrapNone/>
                <wp:docPr id="8" name="Line 6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83152" id="Line 6558" o:spid="_x0000_s1026" style="position:absolute;z-index:2571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5pt,7.55pt" to="485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YQFgIAACw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" strokeweight="2.25pt"/>
            </w:pict>
          </mc:Fallback>
        </mc:AlternateContent>
      </w:r>
      <w:r w:rsidR="00197B64">
        <w:rPr>
          <w:sz w:val="26"/>
          <w:szCs w:val="26"/>
        </w:rPr>
        <w:t xml:space="preserve">                                                      </w:t>
      </w:r>
    </w:p>
    <w:p w:rsidR="00197B64" w:rsidRDefault="00552F76" w:rsidP="00197B64">
      <w:pPr>
        <w:tabs>
          <w:tab w:val="left" w:pos="4170"/>
        </w:tabs>
        <w:ind w:firstLine="360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98592" behindDoc="0" locked="0" layoutInCell="1" allowOverlap="1" wp14:anchorId="0ED37E2D" wp14:editId="629C3F8A">
                <wp:simplePos x="0" y="0"/>
                <wp:positionH relativeFrom="column">
                  <wp:posOffset>3799205</wp:posOffset>
                </wp:positionH>
                <wp:positionV relativeFrom="paragraph">
                  <wp:posOffset>72390</wp:posOffset>
                </wp:positionV>
                <wp:extent cx="2371725" cy="0"/>
                <wp:effectExtent l="17780" t="19050" r="20320" b="19050"/>
                <wp:wrapNone/>
                <wp:docPr id="7" name="Line 6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AC91A" id="Line 6559" o:spid="_x0000_s1026" style="position:absolute;z-index:2571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5pt,5.7pt" to="485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Lt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" strokeweight="2.25pt"/>
            </w:pict>
          </mc:Fallback>
        </mc:AlternateContent>
      </w:r>
      <w:r w:rsidR="00197B64">
        <w:rPr>
          <w:sz w:val="26"/>
          <w:szCs w:val="26"/>
        </w:rPr>
        <w:t xml:space="preserve">     </w:t>
      </w:r>
    </w:p>
    <w:p w:rsidR="00197B64" w:rsidRDefault="00552F76" w:rsidP="00197B6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84256" behindDoc="0" locked="0" layoutInCell="1" allowOverlap="1" wp14:anchorId="79B962EC" wp14:editId="5814F17E">
                <wp:simplePos x="0" y="0"/>
                <wp:positionH relativeFrom="column">
                  <wp:posOffset>-290830</wp:posOffset>
                </wp:positionH>
                <wp:positionV relativeFrom="paragraph">
                  <wp:posOffset>79375</wp:posOffset>
                </wp:positionV>
                <wp:extent cx="2115185" cy="0"/>
                <wp:effectExtent l="23495" t="19050" r="23495" b="19050"/>
                <wp:wrapNone/>
                <wp:docPr id="6" name="Line 6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FD3B4" id="Line 6545" o:spid="_x0000_s1026" style="position:absolute;z-index:2571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pt,6.25pt" to="143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jLFQIAACwEAAAOAAAAZHJzL2Uyb0RvYy54bWysU8GO2yAQvVfqPyDuie3Uzm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99616" behindDoc="0" locked="0" layoutInCell="1" allowOverlap="1" wp14:anchorId="36814F0F" wp14:editId="19C2B596">
                <wp:simplePos x="0" y="0"/>
                <wp:positionH relativeFrom="column">
                  <wp:posOffset>3799205</wp:posOffset>
                </wp:positionH>
                <wp:positionV relativeFrom="paragraph">
                  <wp:posOffset>79375</wp:posOffset>
                </wp:positionV>
                <wp:extent cx="2371725" cy="0"/>
                <wp:effectExtent l="17780" t="19050" r="20320" b="19050"/>
                <wp:wrapNone/>
                <wp:docPr id="5" name="Line 6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12454" id="Line 6560" o:spid="_x0000_s1026" style="position:absolute;z-index:2571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5pt,6.25pt" to="485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" strokeweight="2.25pt"/>
            </w:pict>
          </mc:Fallback>
        </mc:AlternateContent>
      </w:r>
    </w:p>
    <w:p w:rsidR="00757224" w:rsidRDefault="00552F76" w:rsidP="00197B64">
      <w:pPr>
        <w:tabs>
          <w:tab w:val="left" w:pos="3720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7349120" behindDoc="0" locked="0" layoutInCell="1" allowOverlap="1" wp14:anchorId="5930C63C" wp14:editId="3F31CEDA">
                <wp:simplePos x="0" y="0"/>
                <wp:positionH relativeFrom="column">
                  <wp:posOffset>2017395</wp:posOffset>
                </wp:positionH>
                <wp:positionV relativeFrom="paragraph">
                  <wp:posOffset>553085</wp:posOffset>
                </wp:positionV>
                <wp:extent cx="1600200" cy="0"/>
                <wp:effectExtent l="17145" t="19050" r="20955" b="19050"/>
                <wp:wrapNone/>
                <wp:docPr id="4" name="Line 6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6CFD" id="Line 6710" o:spid="_x0000_s1026" style="position:absolute;z-index:2573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5pt,43.55pt" to="284.8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HgFgIAACw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" strokeweight="2.25pt"/>
            </w:pict>
          </mc:Fallback>
        </mc:AlternateContent>
      </w:r>
      <w:r w:rsidR="00197B64">
        <w:rPr>
          <w:sz w:val="26"/>
          <w:szCs w:val="26"/>
        </w:rPr>
        <w:tab/>
      </w:r>
      <w:r w:rsidR="006D5848">
        <w:rPr>
          <w:sz w:val="26"/>
          <w:szCs w:val="26"/>
        </w:rPr>
        <w:t xml:space="preserve">  </w:t>
      </w:r>
    </w:p>
    <w:p w:rsidR="00197B64" w:rsidRPr="00757224" w:rsidRDefault="005A2ADD" w:rsidP="005A2ADD">
      <w:pPr>
        <w:tabs>
          <w:tab w:val="left" w:pos="3720"/>
        </w:tabs>
        <w:ind w:firstLine="3600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7266176" behindDoc="0" locked="0" layoutInCell="1" allowOverlap="1" wp14:anchorId="52EBCD94" wp14:editId="3B3A8CBE">
                <wp:simplePos x="0" y="0"/>
                <wp:positionH relativeFrom="column">
                  <wp:posOffset>-390525</wp:posOffset>
                </wp:positionH>
                <wp:positionV relativeFrom="paragraph">
                  <wp:posOffset>751205</wp:posOffset>
                </wp:positionV>
                <wp:extent cx="6691630" cy="1133475"/>
                <wp:effectExtent l="19050" t="0" r="13970" b="28575"/>
                <wp:wrapNone/>
                <wp:docPr id="1" name="Group 6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1133475"/>
                          <a:chOff x="1522" y="13853"/>
                          <a:chExt cx="8660" cy="890"/>
                        </a:xfrm>
                      </wpg:grpSpPr>
                      <wps:wsp>
                        <wps:cNvPr id="2" name="Rectangle 6564"/>
                        <wps:cNvSpPr>
                          <a:spLocks noChangeArrowheads="1"/>
                        </wps:cNvSpPr>
                        <wps:spPr bwMode="auto">
                          <a:xfrm>
                            <a:off x="1522" y="13890"/>
                            <a:ext cx="8660" cy="8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6565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13853"/>
                            <a:ext cx="7063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7A3B" w:rsidRPr="002447B3" w:rsidRDefault="00567A3B" w:rsidP="00D8103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b/>
                                  <w:color w:val="000000"/>
                                  <w:sz w:val="28"/>
                                </w:rPr>
                              </w:pPr>
                              <w:r w:rsidRPr="002447B3">
                                <w:rPr>
                                  <w:rFonts w:eastAsia="Times New Roman"/>
                                  <w:b/>
                                  <w:color w:val="000000"/>
                                  <w:sz w:val="28"/>
                                </w:rPr>
                                <w:t>Summarize:</w:t>
                              </w:r>
                              <w:r w:rsidR="005A2ADD">
                                <w:rPr>
                                  <w:rFonts w:eastAsia="Times New Roman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 w:rsidR="005A2ADD" w:rsidRPr="005A2ADD">
                                <w:rPr>
                                  <w:rFonts w:eastAsia="Times New Roman"/>
                                  <w:b/>
                                  <w:color w:val="000000"/>
                                </w:rPr>
                                <w:t>(briefly describe the main differences in complete sentences</w:t>
                              </w:r>
                              <w:r w:rsidR="005A2ADD">
                                <w:rPr>
                                  <w:rFonts w:eastAsia="Times New Roman"/>
                                  <w:b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CD94" id="Group 6697" o:spid="_x0000_s1031" style="position:absolute;left:0;text-align:left;margin-left:-30.75pt;margin-top:59.15pt;width:526.9pt;height:89.25pt;z-index:257266176" coordorigin="1522,13853" coordsize="8660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">
                <v:rect id="Rectangle 6564" o:spid="_x0000_s1032" style="position:absolute;left:1522;top:13890;width:8660;height: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JlcEA&#10;AADaAAAADwAAAGRycy9kb3ducmV2LnhtbESPT4vCMBTE7wt+h/AEb2tqQZGuUURc1pv4D9nbo3nb&#10;lG1eahNt/fZGEDwOM/MbZrbobCVu1PjSsYLRMAFBnDtdcqHgePj+nILwAVlj5ZgU3MnDYt77mGGm&#10;Xcs7uu1DISKEfYYKTAh1JqXPDVn0Q1cTR+/PNRZDlE0hdYNthNtKpkkykRZLjgsGa1oZyv/3V6tg&#10;vD78bJZn2V7oZLb2l7rSpkapQb9bfoEI1IV3+NXeaAUpPK/E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CZXBAAAA2gAAAA8AAAAAAAAAAAAAAAAAmAIAAGRycy9kb3du&#10;cmV2LnhtbFBLBQYAAAAABAAEAPUAAACGAwAAAAA=&#10;" filled="f" fillcolor="#bbe0e3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65" o:spid="_x0000_s1033" type="#_x0000_t202" style="position:absolute;left:1522;top:13853;width:706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E/sYA&#10;AADaAAAADwAAAGRycy9kb3ducmV2LnhtbESPW2vCQBSE3wX/w3IE33TjhSLRVVRaFB+K9YI+nmZP&#10;k2D2bMhuNc2v7xYKPg4z8w0zW9SmEHeqXG5ZwaAfgSBOrM45VXA6vvUmIJxH1lhYJgU/5GAxb7dm&#10;GGv74A+6H3wqAoRdjAoy78tYSpdkZND1bUkcvC9bGfRBVqnUFT4C3BRyGEUv0mDOYSHDktYZJbfD&#10;t1Gw3b+uaLdpmmb8fjlPPq+njV/flOp26uUUhKfaP8P/7a1WMIK/K+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vE/sYAAADaAAAADwAAAAAAAAAAAAAAAACYAgAAZHJz&#10;L2Rvd25yZXYueG1sUEsFBgAAAAAEAAQA9QAAAIsDAAAAAA==&#10;" filled="f" fillcolor="#bbe0e3" stroked="f">
                  <v:textbox>
                    <w:txbxContent>
                      <w:p w:rsidR="00567A3B" w:rsidRPr="002447B3" w:rsidRDefault="00567A3B" w:rsidP="00D810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b/>
                            <w:color w:val="000000"/>
                            <w:sz w:val="28"/>
                          </w:rPr>
                        </w:pPr>
                        <w:r w:rsidRPr="002447B3">
                          <w:rPr>
                            <w:rFonts w:eastAsia="Times New Roman"/>
                            <w:b/>
                            <w:color w:val="000000"/>
                            <w:sz w:val="28"/>
                          </w:rPr>
                          <w:t>Summarize:</w:t>
                        </w:r>
                        <w:r w:rsidR="005A2ADD">
                          <w:rPr>
                            <w:rFonts w:eastAsia="Times New Roman"/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r w:rsidR="005A2ADD" w:rsidRPr="005A2ADD">
                          <w:rPr>
                            <w:rFonts w:eastAsia="Times New Roman"/>
                            <w:b/>
                            <w:color w:val="000000"/>
                          </w:rPr>
                          <w:t>(briefly describe the main differences in complete sentences</w:t>
                        </w:r>
                        <w:r w:rsidR="005A2ADD">
                          <w:rPr>
                            <w:rFonts w:eastAsia="Times New Roman"/>
                            <w:b/>
                            <w:color w:val="00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63456" behindDoc="0" locked="0" layoutInCell="1" allowOverlap="1" wp14:anchorId="6C7FC666" wp14:editId="7CEB1829">
                <wp:simplePos x="0" y="0"/>
                <wp:positionH relativeFrom="column">
                  <wp:posOffset>3438525</wp:posOffset>
                </wp:positionH>
                <wp:positionV relativeFrom="paragraph">
                  <wp:posOffset>208280</wp:posOffset>
                </wp:positionV>
                <wp:extent cx="257175" cy="9525"/>
                <wp:effectExtent l="0" t="95250" r="0" b="10477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1C09" id="Straight Arrow Connector 309" o:spid="_x0000_s1026" type="#_x0000_t32" style="position:absolute;margin-left:270.75pt;margin-top:16.4pt;width:20.25pt;height:.75pt;z-index:2573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356288" behindDoc="0" locked="0" layoutInCell="1" allowOverlap="1" wp14:anchorId="11BC6F01" wp14:editId="04FB280C">
                <wp:simplePos x="0" y="0"/>
                <wp:positionH relativeFrom="column">
                  <wp:posOffset>1943100</wp:posOffset>
                </wp:positionH>
                <wp:positionV relativeFrom="paragraph">
                  <wp:posOffset>208280</wp:posOffset>
                </wp:positionV>
                <wp:extent cx="276860" cy="0"/>
                <wp:effectExtent l="0" t="95250" r="0" b="952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BCD6C" id="Straight Arrow Connector 304" o:spid="_x0000_s1026" type="#_x0000_t32" style="position:absolute;margin-left:153pt;margin-top:16.4pt;width:21.8pt;height:0;flip:x;z-index:2573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" strokecolor="black [3213]" strokeweight="2.25pt">
                <v:stroke endarrow="block"/>
              </v:shape>
            </w:pict>
          </mc:Fallback>
        </mc:AlternateContent>
      </w:r>
      <w:proofErr w:type="gramStart"/>
      <w:r w:rsidR="00757224">
        <w:rPr>
          <w:sz w:val="26"/>
          <w:szCs w:val="26"/>
        </w:rPr>
        <w:t>picture</w:t>
      </w:r>
      <w:r>
        <w:rPr>
          <w:sz w:val="26"/>
          <w:szCs w:val="26"/>
        </w:rPr>
        <w:t>/symbol</w:t>
      </w:r>
      <w:bookmarkStart w:id="0" w:name="_GoBack"/>
      <w:bookmarkEnd w:id="0"/>
      <w:proofErr w:type="gramEnd"/>
    </w:p>
    <w:sectPr w:rsidR="00197B64" w:rsidRPr="00757224" w:rsidSect="000D2411">
      <w:headerReference w:type="even" r:id="rId8"/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84" w:rsidRDefault="00037F84" w:rsidP="005C5F52">
      <w:pPr>
        <w:spacing w:after="0" w:line="240" w:lineRule="auto"/>
      </w:pPr>
      <w:r>
        <w:separator/>
      </w:r>
    </w:p>
  </w:endnote>
  <w:endnote w:type="continuationSeparator" w:id="0">
    <w:p w:rsidR="00037F84" w:rsidRDefault="00037F84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84" w:rsidRDefault="00037F84" w:rsidP="005C5F52">
      <w:pPr>
        <w:spacing w:after="0" w:line="240" w:lineRule="auto"/>
      </w:pPr>
      <w:r>
        <w:separator/>
      </w:r>
    </w:p>
  </w:footnote>
  <w:footnote w:type="continuationSeparator" w:id="0">
    <w:p w:rsidR="00037F84" w:rsidRDefault="00037F84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3B" w:rsidRPr="005654B3" w:rsidRDefault="00FC5F99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tab/>
      <w:t xml:space="preserve">                                                                                                                    Name:</w:t>
    </w:r>
    <w:r w:rsidRPr="00FC5F99">
      <w:rPr>
        <w:rFonts w:ascii="Arial" w:hAnsi="Arial" w:cs="Arial"/>
        <w:noProof/>
        <w:sz w:val="20"/>
        <w:u w:val="single"/>
      </w:rPr>
      <w:tab/>
    </w:r>
    <w:r w:rsidRPr="00FC5F99">
      <w:rPr>
        <w:rFonts w:ascii="Arial" w:hAnsi="Arial" w:cs="Arial"/>
        <w:noProof/>
        <w:sz w:val="20"/>
        <w:u w:val="single"/>
      </w:rPr>
      <w:tab/>
    </w:r>
    <w:r>
      <w:rPr>
        <w:rFonts w:ascii="Arial" w:hAnsi="Arial" w:cs="Arial"/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46"/>
    <w:rsid w:val="00001BB4"/>
    <w:rsid w:val="00003BF3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15A2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37F84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66A2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162C9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97B64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6303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013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2F7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ADD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B01"/>
    <w:rsid w:val="006A5FD5"/>
    <w:rsid w:val="006A6340"/>
    <w:rsid w:val="006A7581"/>
    <w:rsid w:val="006B0B96"/>
    <w:rsid w:val="006B1B07"/>
    <w:rsid w:val="006B2977"/>
    <w:rsid w:val="006B587F"/>
    <w:rsid w:val="006B5E1E"/>
    <w:rsid w:val="006B606A"/>
    <w:rsid w:val="006C1E46"/>
    <w:rsid w:val="006C2D27"/>
    <w:rsid w:val="006C3CBD"/>
    <w:rsid w:val="006C4A38"/>
    <w:rsid w:val="006C58BF"/>
    <w:rsid w:val="006C5C11"/>
    <w:rsid w:val="006C7246"/>
    <w:rsid w:val="006C7E48"/>
    <w:rsid w:val="006D1B60"/>
    <w:rsid w:val="006D50E8"/>
    <w:rsid w:val="006D584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2EE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57224"/>
    <w:rsid w:val="00760447"/>
    <w:rsid w:val="007609F1"/>
    <w:rsid w:val="00761A41"/>
    <w:rsid w:val="00762D00"/>
    <w:rsid w:val="00763ED6"/>
    <w:rsid w:val="00764FC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0D13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1B98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2513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B72A7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33A8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5B4F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5F99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46FDDF6-9B1B-4B68-8135-9173F937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E8E1-7097-4A39-8478-AE622BA8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Christopher Whitaker</cp:lastModifiedBy>
  <cp:revision>2</cp:revision>
  <cp:lastPrinted>2016-12-19T15:34:00Z</cp:lastPrinted>
  <dcterms:created xsi:type="dcterms:W3CDTF">2016-12-19T18:57:00Z</dcterms:created>
  <dcterms:modified xsi:type="dcterms:W3CDTF">2016-12-19T18:57:00Z</dcterms:modified>
</cp:coreProperties>
</file>